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BC" w:rsidRPr="00A11D86" w:rsidRDefault="00472C45" w:rsidP="00A11D86">
      <w:pPr>
        <w:spacing w:after="0" w:line="240" w:lineRule="auto"/>
        <w:jc w:val="center"/>
        <w:rPr>
          <w:rFonts w:ascii="Perpetua" w:hAnsi="Perpetua"/>
          <w:b/>
          <w:sz w:val="26"/>
        </w:rPr>
      </w:pPr>
      <w:r w:rsidRPr="00A11D86">
        <w:rPr>
          <w:rFonts w:ascii="Perpetua" w:hAnsi="Perpetua"/>
          <w:b/>
          <w:sz w:val="26"/>
        </w:rPr>
        <w:t xml:space="preserve">Enterprise </w:t>
      </w:r>
      <w:r w:rsidR="005B254A" w:rsidRPr="00A11D86">
        <w:rPr>
          <w:rFonts w:ascii="Perpetua" w:hAnsi="Perpetua"/>
          <w:b/>
          <w:sz w:val="26"/>
        </w:rPr>
        <w:t>High School</w:t>
      </w:r>
    </w:p>
    <w:p w:rsidR="005B254A" w:rsidRPr="00115F3A" w:rsidRDefault="005B254A" w:rsidP="00A11D86">
      <w:pPr>
        <w:spacing w:after="0"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851248" w:rsidRDefault="00851248" w:rsidP="00A11D86">
      <w:pPr>
        <w:spacing w:after="0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>Monday, February 15, 2016</w:t>
      </w:r>
    </w:p>
    <w:p w:rsidR="00A11D86" w:rsidRDefault="005A0B24" w:rsidP="00A11D86">
      <w:pPr>
        <w:spacing w:after="0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>2461 McMullen Booth Road Building B</w:t>
      </w:r>
    </w:p>
    <w:p w:rsidR="005A0B24" w:rsidRDefault="005A0B24" w:rsidP="00A11D86">
      <w:pPr>
        <w:spacing w:after="0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>Clearwater, FL 33759</w:t>
      </w:r>
    </w:p>
    <w:p w:rsidR="005A0B24" w:rsidRDefault="005A0B24" w:rsidP="00A11D86">
      <w:pPr>
        <w:spacing w:after="0"/>
        <w:jc w:val="center"/>
        <w:rPr>
          <w:rFonts w:ascii="Perpetua" w:hAnsi="Perpetua"/>
        </w:rPr>
      </w:pPr>
    </w:p>
    <w:p w:rsidR="005B254A" w:rsidRDefault="00A11D86" w:rsidP="00A11D86">
      <w:pPr>
        <w:spacing w:after="0"/>
        <w:jc w:val="center"/>
        <w:rPr>
          <w:rFonts w:ascii="Perpetua" w:hAnsi="Perpetua"/>
          <w:b/>
          <w:u w:val="single"/>
        </w:rPr>
      </w:pPr>
      <w:bookmarkStart w:id="0" w:name="_GoBack"/>
      <w:bookmarkEnd w:id="0"/>
      <w:r>
        <w:rPr>
          <w:rFonts w:ascii="Perpetua" w:hAnsi="Perpetua"/>
          <w:b/>
          <w:u w:val="single"/>
        </w:rPr>
        <w:t>MEETING MINUTES</w:t>
      </w:r>
    </w:p>
    <w:p w:rsidR="00A11D86" w:rsidRDefault="00A11D86" w:rsidP="00A11D86">
      <w:pPr>
        <w:spacing w:after="0"/>
        <w:jc w:val="center"/>
        <w:rPr>
          <w:rFonts w:ascii="Perpetua" w:hAnsi="Perpetua"/>
          <w:b/>
          <w:u w:val="single"/>
        </w:rPr>
      </w:pPr>
    </w:p>
    <w:p w:rsidR="00A11D86" w:rsidRPr="00A11D86" w:rsidRDefault="00A11D86" w:rsidP="00A11D86">
      <w:pPr>
        <w:spacing w:after="0"/>
        <w:rPr>
          <w:rFonts w:ascii="Perpetua" w:hAnsi="Perpetua"/>
          <w:b/>
        </w:rPr>
      </w:pPr>
      <w:r w:rsidRPr="00A11D86">
        <w:rPr>
          <w:rFonts w:ascii="Perpetua" w:hAnsi="Perpetua"/>
          <w:b/>
        </w:rPr>
        <w:t>In Attendance:</w:t>
      </w:r>
    </w:p>
    <w:p w:rsidR="00A11D86" w:rsidRPr="00A11D86" w:rsidRDefault="00A11D86" w:rsidP="00A11D86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A11D86">
        <w:rPr>
          <w:rFonts w:ascii="Perpetua" w:hAnsi="Perpetua"/>
        </w:rPr>
        <w:t>Boar</w:t>
      </w:r>
      <w:r w:rsidR="00BB04A7">
        <w:rPr>
          <w:rFonts w:ascii="Perpetua" w:hAnsi="Perpetua"/>
        </w:rPr>
        <w:t>d:</w:t>
      </w:r>
      <w:r w:rsidR="00E21380">
        <w:rPr>
          <w:rFonts w:ascii="Perpetua" w:hAnsi="Perpetua"/>
        </w:rPr>
        <w:t xml:space="preserve">  </w:t>
      </w:r>
      <w:r w:rsidR="004643CE">
        <w:rPr>
          <w:rFonts w:ascii="Perpetua" w:hAnsi="Perpetua"/>
        </w:rPr>
        <w:t>Ray Merritt</w:t>
      </w:r>
      <w:r w:rsidR="005403C1">
        <w:rPr>
          <w:rFonts w:ascii="Perpetua" w:hAnsi="Perpetua"/>
        </w:rPr>
        <w:t xml:space="preserve">, </w:t>
      </w:r>
      <w:r w:rsidR="00AC3C47">
        <w:rPr>
          <w:rFonts w:ascii="Perpetua" w:hAnsi="Perpetua"/>
        </w:rPr>
        <w:t>Jan Barr</w:t>
      </w:r>
      <w:r w:rsidR="005A0B24">
        <w:rPr>
          <w:rFonts w:ascii="Perpetua" w:hAnsi="Perpetua"/>
        </w:rPr>
        <w:t xml:space="preserve">, Yvonne Hymel </w:t>
      </w:r>
      <w:r w:rsidR="00405A35">
        <w:rPr>
          <w:rFonts w:ascii="Perpetua" w:hAnsi="Perpetua"/>
        </w:rPr>
        <w:t>,</w:t>
      </w:r>
      <w:r w:rsidR="00886301">
        <w:rPr>
          <w:rFonts w:ascii="Perpetua" w:hAnsi="Perpetua"/>
        </w:rPr>
        <w:t xml:space="preserve">Dr. Irene </w:t>
      </w:r>
      <w:proofErr w:type="spellStart"/>
      <w:r w:rsidR="00886301">
        <w:rPr>
          <w:rFonts w:ascii="Perpetua" w:hAnsi="Perpetua"/>
        </w:rPr>
        <w:t>Flytzanis</w:t>
      </w:r>
      <w:proofErr w:type="spellEnd"/>
    </w:p>
    <w:p w:rsidR="00A11D86" w:rsidRDefault="00A11D86" w:rsidP="00405A35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A11D86">
        <w:rPr>
          <w:rFonts w:ascii="Perpetua" w:hAnsi="Perpetua"/>
        </w:rPr>
        <w:t xml:space="preserve">School:  Donna </w:t>
      </w:r>
      <w:r w:rsidR="00457B6C">
        <w:rPr>
          <w:rFonts w:ascii="Perpetua" w:hAnsi="Perpetua"/>
        </w:rPr>
        <w:t>Hulbert</w:t>
      </w:r>
    </w:p>
    <w:p w:rsidR="00405A35" w:rsidRDefault="00405A35" w:rsidP="00405A35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proofErr w:type="spellStart"/>
      <w:r>
        <w:rPr>
          <w:rFonts w:ascii="Perpetua" w:hAnsi="Perpetua"/>
        </w:rPr>
        <w:t>Newpoint</w:t>
      </w:r>
      <w:proofErr w:type="spellEnd"/>
      <w:r>
        <w:rPr>
          <w:rFonts w:ascii="Perpetua" w:hAnsi="Perpetua"/>
        </w:rPr>
        <w:t xml:space="preserve"> Education Partners:   </w:t>
      </w:r>
      <w:r w:rsidR="007A23DA">
        <w:rPr>
          <w:rFonts w:ascii="Perpetua" w:hAnsi="Perpetua"/>
        </w:rPr>
        <w:t>No representation</w:t>
      </w:r>
    </w:p>
    <w:p w:rsidR="00A11D86" w:rsidRPr="00115F3A" w:rsidRDefault="00A11D86" w:rsidP="00405A35">
      <w:pPr>
        <w:spacing w:after="0"/>
        <w:rPr>
          <w:rFonts w:ascii="Perpetua" w:hAnsi="Perpetua"/>
          <w:b/>
          <w:u w:val="single"/>
        </w:rPr>
      </w:pPr>
    </w:p>
    <w:p w:rsidR="005B254A" w:rsidRPr="00A11D86" w:rsidRDefault="005B254A" w:rsidP="00A11D86">
      <w:pPr>
        <w:pStyle w:val="ListParagraph"/>
        <w:numPr>
          <w:ilvl w:val="0"/>
          <w:numId w:val="1"/>
        </w:numPr>
        <w:spacing w:after="0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405A35" w:rsidRPr="007A23DA" w:rsidRDefault="00F502A9" w:rsidP="00405A35">
      <w:pPr>
        <w:pStyle w:val="ListParagraph"/>
        <w:spacing w:after="0"/>
        <w:ind w:left="1440"/>
        <w:rPr>
          <w:rFonts w:ascii="Perpetua" w:hAnsi="Perpetua"/>
        </w:rPr>
      </w:pPr>
      <w:r>
        <w:rPr>
          <w:rFonts w:ascii="Perpetua" w:hAnsi="Perpetua"/>
        </w:rPr>
        <w:t>•</w:t>
      </w:r>
      <w:r w:rsidR="007A23DA">
        <w:rPr>
          <w:rFonts w:ascii="Perpetua" w:hAnsi="Perpetua"/>
        </w:rPr>
        <w:t>Visitors-</w:t>
      </w:r>
      <w:r w:rsidR="00851248">
        <w:rPr>
          <w:rFonts w:ascii="Perpetua" w:hAnsi="Perpetua"/>
        </w:rPr>
        <w:t xml:space="preserve">Greg Kahn, David Johnson, Felicia Singleton, Aaron Jones, </w:t>
      </w:r>
      <w:proofErr w:type="spellStart"/>
      <w:r w:rsidR="00851248">
        <w:rPr>
          <w:rFonts w:ascii="Perpetua" w:hAnsi="Perpetua"/>
        </w:rPr>
        <w:t>Pola</w:t>
      </w:r>
      <w:proofErr w:type="spellEnd"/>
      <w:r w:rsidR="00851248">
        <w:rPr>
          <w:rFonts w:ascii="Perpetua" w:hAnsi="Perpetua"/>
        </w:rPr>
        <w:t xml:space="preserve"> </w:t>
      </w:r>
      <w:proofErr w:type="spellStart"/>
      <w:r w:rsidR="00851248">
        <w:rPr>
          <w:rFonts w:ascii="Perpetua" w:hAnsi="Perpetua"/>
        </w:rPr>
        <w:t>Godsey</w:t>
      </w:r>
      <w:proofErr w:type="spellEnd"/>
    </w:p>
    <w:p w:rsidR="00832DF3" w:rsidRPr="00A11D86" w:rsidRDefault="005B254A" w:rsidP="00A11D86">
      <w:pPr>
        <w:pStyle w:val="ListParagraph"/>
        <w:numPr>
          <w:ilvl w:val="0"/>
          <w:numId w:val="1"/>
        </w:numPr>
        <w:spacing w:after="0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A11D86" w:rsidRPr="00A11D86" w:rsidRDefault="00A11D86" w:rsidP="00A11D86">
      <w:pPr>
        <w:pStyle w:val="ListParagraph"/>
        <w:numPr>
          <w:ilvl w:val="1"/>
          <w:numId w:val="1"/>
        </w:numPr>
        <w:spacing w:after="0"/>
        <w:rPr>
          <w:rFonts w:ascii="Perpetua" w:hAnsi="Perpetua"/>
          <w:u w:val="single"/>
        </w:rPr>
      </w:pPr>
      <w:r w:rsidRPr="00A11D86">
        <w:rPr>
          <w:rFonts w:ascii="Perpetua" w:hAnsi="Perpetua"/>
        </w:rPr>
        <w:t xml:space="preserve">The </w:t>
      </w:r>
      <w:r w:rsidR="00BC49BE">
        <w:rPr>
          <w:rFonts w:ascii="Perpetua" w:hAnsi="Perpetua"/>
        </w:rPr>
        <w:t>m</w:t>
      </w:r>
      <w:r w:rsidR="00F76286">
        <w:rPr>
          <w:rFonts w:ascii="Perpetua" w:hAnsi="Perpetua"/>
        </w:rPr>
        <w:t>eeting</w:t>
      </w:r>
      <w:r w:rsidR="00BC49BE">
        <w:rPr>
          <w:rFonts w:ascii="Perpetua" w:hAnsi="Perpetua"/>
        </w:rPr>
        <w:t xml:space="preserve"> was called </w:t>
      </w:r>
      <w:r w:rsidR="00F76286">
        <w:rPr>
          <w:rFonts w:ascii="Perpetua" w:hAnsi="Perpetua"/>
        </w:rPr>
        <w:t xml:space="preserve"> to </w:t>
      </w:r>
      <w:r w:rsidR="00851248">
        <w:rPr>
          <w:rFonts w:ascii="Perpetua" w:hAnsi="Perpetua"/>
        </w:rPr>
        <w:t>order at 5:04</w:t>
      </w:r>
      <w:r w:rsidR="00886301">
        <w:rPr>
          <w:rFonts w:ascii="Perpetua" w:hAnsi="Perpetua"/>
        </w:rPr>
        <w:t>pm</w:t>
      </w:r>
    </w:p>
    <w:p w:rsidR="00832DF3" w:rsidRPr="00115F3A" w:rsidRDefault="00832DF3" w:rsidP="00A11D86">
      <w:pPr>
        <w:pStyle w:val="ListParagraph"/>
        <w:spacing w:after="0"/>
        <w:rPr>
          <w:rFonts w:ascii="Perpetua" w:hAnsi="Perpetua"/>
          <w:b/>
          <w:u w:val="single"/>
        </w:rPr>
      </w:pPr>
    </w:p>
    <w:p w:rsidR="005B254A" w:rsidRPr="00115F3A" w:rsidRDefault="005B254A" w:rsidP="00A11D86">
      <w:pPr>
        <w:pStyle w:val="ListParagraph"/>
        <w:numPr>
          <w:ilvl w:val="0"/>
          <w:numId w:val="1"/>
        </w:numPr>
        <w:spacing w:after="0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5B254A" w:rsidRPr="00115F3A" w:rsidRDefault="005B254A" w:rsidP="00A11D86">
      <w:pPr>
        <w:pStyle w:val="ListParagraph"/>
        <w:spacing w:after="0"/>
        <w:rPr>
          <w:rFonts w:ascii="Perpetua" w:hAnsi="Perpetua"/>
          <w:b/>
          <w:u w:val="single"/>
        </w:rPr>
      </w:pPr>
    </w:p>
    <w:p w:rsidR="00A11D86" w:rsidRPr="00A11D86" w:rsidRDefault="005B254A" w:rsidP="00A11D86">
      <w:pPr>
        <w:pStyle w:val="ListParagraph"/>
        <w:numPr>
          <w:ilvl w:val="0"/>
          <w:numId w:val="1"/>
        </w:numPr>
        <w:spacing w:after="0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F502A9" w:rsidRDefault="00F502A9" w:rsidP="00F502A9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 xml:space="preserve"> Five </w:t>
      </w:r>
      <w:r w:rsidRPr="00F502A9">
        <w:rPr>
          <w:rFonts w:ascii="Perpetua" w:hAnsi="Perpetua"/>
        </w:rPr>
        <w:t>Members of public were present.</w:t>
      </w:r>
    </w:p>
    <w:p w:rsidR="00F502A9" w:rsidRPr="00F502A9" w:rsidRDefault="00F502A9" w:rsidP="00F502A9">
      <w:pPr>
        <w:pStyle w:val="ListParagraph"/>
        <w:spacing w:after="0"/>
        <w:ind w:left="1440"/>
        <w:rPr>
          <w:rFonts w:ascii="Perpetua" w:hAnsi="Perpetua"/>
        </w:rPr>
      </w:pPr>
    </w:p>
    <w:p w:rsidR="00ED2145" w:rsidRPr="00F502A9" w:rsidRDefault="00F502A9" w:rsidP="00F502A9">
      <w:pPr>
        <w:pStyle w:val="ListParagraph"/>
        <w:numPr>
          <w:ilvl w:val="0"/>
          <w:numId w:val="1"/>
        </w:numPr>
        <w:spacing w:after="0"/>
        <w:rPr>
          <w:rFonts w:ascii="Perpetua" w:hAnsi="Perpetua"/>
          <w:b/>
        </w:rPr>
      </w:pPr>
      <w:r w:rsidRPr="00F502A9">
        <w:rPr>
          <w:rFonts w:ascii="Perpetua" w:hAnsi="Perpetua"/>
          <w:b/>
        </w:rPr>
        <w:t xml:space="preserve"> </w:t>
      </w:r>
      <w:r w:rsidR="00ED2145" w:rsidRPr="00F502A9">
        <w:rPr>
          <w:rFonts w:ascii="Perpetua" w:hAnsi="Perpetua"/>
          <w:b/>
        </w:rPr>
        <w:t>Presentations for Technology Companies to review proposals</w:t>
      </w:r>
    </w:p>
    <w:p w:rsidR="00ED2145" w:rsidRPr="00A11D86" w:rsidRDefault="00ED2145" w:rsidP="00F502A9">
      <w:pPr>
        <w:pStyle w:val="ListParagraph"/>
        <w:numPr>
          <w:ilvl w:val="1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 xml:space="preserve">EMG,   DNS,  </w:t>
      </w:r>
      <w:proofErr w:type="spellStart"/>
      <w:r>
        <w:rPr>
          <w:rFonts w:ascii="Perpetua" w:hAnsi="Perpetua"/>
        </w:rPr>
        <w:t>Mindshift</w:t>
      </w:r>
      <w:proofErr w:type="spellEnd"/>
      <w:r>
        <w:rPr>
          <w:rFonts w:ascii="Perpetua" w:hAnsi="Perpetua"/>
        </w:rPr>
        <w:t>, and Blue coast</w:t>
      </w:r>
    </w:p>
    <w:p w:rsidR="005B254A" w:rsidRPr="00115F3A" w:rsidRDefault="005B254A" w:rsidP="00A11D86">
      <w:pPr>
        <w:pStyle w:val="ListParagraph"/>
        <w:spacing w:after="0"/>
        <w:rPr>
          <w:rFonts w:ascii="Perpetua" w:hAnsi="Perpetua"/>
          <w:b/>
          <w:u w:val="single"/>
        </w:rPr>
      </w:pPr>
    </w:p>
    <w:p w:rsidR="00020F8F" w:rsidRPr="004643CE" w:rsidRDefault="005B254A" w:rsidP="00F502A9">
      <w:pPr>
        <w:pStyle w:val="ListParagraph"/>
        <w:numPr>
          <w:ilvl w:val="0"/>
          <w:numId w:val="1"/>
        </w:numPr>
        <w:spacing w:after="0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Board Action Items</w:t>
      </w:r>
    </w:p>
    <w:p w:rsidR="004643CE" w:rsidRPr="004643CE" w:rsidRDefault="004643CE" w:rsidP="00F502A9">
      <w:pPr>
        <w:pStyle w:val="ListParagraph"/>
        <w:numPr>
          <w:ilvl w:val="1"/>
          <w:numId w:val="1"/>
        </w:numPr>
        <w:spacing w:after="0"/>
        <w:rPr>
          <w:rFonts w:ascii="Perpetua" w:hAnsi="Perpetua"/>
          <w:b/>
          <w:u w:val="single"/>
        </w:rPr>
      </w:pPr>
      <w:r>
        <w:rPr>
          <w:rFonts w:ascii="Perpetua" w:hAnsi="Perpetua"/>
        </w:rPr>
        <w:t xml:space="preserve">Review and  approve minutes from </w:t>
      </w:r>
      <w:r w:rsidR="005A0B24">
        <w:rPr>
          <w:rFonts w:ascii="Perpetua" w:hAnsi="Perpetua"/>
        </w:rPr>
        <w:t xml:space="preserve"> </w:t>
      </w:r>
      <w:r w:rsidR="00ED2145">
        <w:rPr>
          <w:rFonts w:ascii="Perpetua" w:hAnsi="Perpetua"/>
        </w:rPr>
        <w:t xml:space="preserve">November Board meeting </w:t>
      </w:r>
    </w:p>
    <w:p w:rsidR="004643CE" w:rsidRPr="004643CE" w:rsidRDefault="004643CE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  <w:b/>
          <w:u w:val="single"/>
        </w:rPr>
      </w:pPr>
      <w:r>
        <w:rPr>
          <w:rFonts w:ascii="Perpetua" w:hAnsi="Perpetua"/>
        </w:rPr>
        <w:t xml:space="preserve">Motion to approve-  </w:t>
      </w:r>
      <w:r w:rsidR="00AC3C47">
        <w:rPr>
          <w:rFonts w:ascii="Perpetua" w:hAnsi="Perpetua"/>
        </w:rPr>
        <w:t>Jan Barr</w:t>
      </w:r>
    </w:p>
    <w:p w:rsidR="004643CE" w:rsidRPr="004643CE" w:rsidRDefault="00AC3C47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  <w:b/>
          <w:u w:val="single"/>
        </w:rPr>
      </w:pPr>
      <w:r>
        <w:rPr>
          <w:rFonts w:ascii="Perpetua" w:hAnsi="Perpetua"/>
        </w:rPr>
        <w:t>Second- Ray Merritt</w:t>
      </w:r>
    </w:p>
    <w:p w:rsidR="004643CE" w:rsidRPr="00020F8F" w:rsidRDefault="004643CE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  <w:b/>
          <w:u w:val="single"/>
        </w:rPr>
      </w:pPr>
      <w:r>
        <w:rPr>
          <w:rFonts w:ascii="Perpetua" w:hAnsi="Perpetua"/>
        </w:rPr>
        <w:t>Vote- Unanimous approval</w:t>
      </w:r>
    </w:p>
    <w:p w:rsidR="00ED2145" w:rsidRPr="00ED2145" w:rsidRDefault="00ED2145" w:rsidP="00F502A9">
      <w:pPr>
        <w:pStyle w:val="ListParagraph"/>
        <w:numPr>
          <w:ilvl w:val="1"/>
          <w:numId w:val="1"/>
        </w:numPr>
        <w:spacing w:after="0"/>
        <w:rPr>
          <w:rFonts w:ascii="Perpetua" w:hAnsi="Perpetua"/>
          <w:b/>
        </w:rPr>
      </w:pPr>
      <w:r>
        <w:rPr>
          <w:rFonts w:ascii="Perpetua" w:hAnsi="Perpetua"/>
        </w:rPr>
        <w:t>Approval to hire a Level 1 technician to support the transition into the 2016-17 school year</w:t>
      </w:r>
    </w:p>
    <w:p w:rsidR="007A23DA" w:rsidRPr="007A23DA" w:rsidRDefault="007A23DA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  <w:b/>
        </w:rPr>
      </w:pPr>
      <w:r>
        <w:rPr>
          <w:rFonts w:ascii="Perpetua" w:hAnsi="Perpetua"/>
        </w:rPr>
        <w:t>Motion to Approve-  Jan Barr</w:t>
      </w:r>
    </w:p>
    <w:p w:rsidR="007A23DA" w:rsidRPr="007A23DA" w:rsidRDefault="007A23DA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  <w:b/>
        </w:rPr>
      </w:pPr>
      <w:r>
        <w:rPr>
          <w:rFonts w:ascii="Perpetua" w:hAnsi="Perpetua"/>
        </w:rPr>
        <w:t>Second- Ray Merritt</w:t>
      </w:r>
    </w:p>
    <w:p w:rsidR="007A23DA" w:rsidRPr="007A23DA" w:rsidRDefault="007A23DA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  <w:b/>
        </w:rPr>
      </w:pPr>
      <w:r>
        <w:rPr>
          <w:rFonts w:ascii="Perpetua" w:hAnsi="Perpetua"/>
        </w:rPr>
        <w:t>Vote – Unanimous Approval</w:t>
      </w:r>
    </w:p>
    <w:p w:rsidR="007A23DA" w:rsidRDefault="007A23DA" w:rsidP="00F502A9">
      <w:pPr>
        <w:pStyle w:val="ListParagraph"/>
        <w:numPr>
          <w:ilvl w:val="1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  <w:b/>
        </w:rPr>
        <w:t xml:space="preserve">  </w:t>
      </w:r>
      <w:r w:rsidR="00ED2145">
        <w:rPr>
          <w:rFonts w:ascii="Perpetua" w:hAnsi="Perpetua"/>
        </w:rPr>
        <w:t>Approval to contract with Blue Coast for the break-fix model and Customize the contract to meet our needs with ongoing monitoring and back up support.</w:t>
      </w:r>
    </w:p>
    <w:p w:rsidR="007A23DA" w:rsidRDefault="007A23DA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Motion to Approve- Jan Barr</w:t>
      </w:r>
    </w:p>
    <w:p w:rsidR="007A23DA" w:rsidRDefault="007A23DA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Second- Ray Merritt</w:t>
      </w:r>
    </w:p>
    <w:p w:rsidR="007A23DA" w:rsidRDefault="007A23DA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 xml:space="preserve">Vote- Unanimous Approval </w:t>
      </w:r>
    </w:p>
    <w:p w:rsidR="00ED2145" w:rsidRPr="00ED2145" w:rsidRDefault="007A23DA" w:rsidP="00F502A9">
      <w:pPr>
        <w:pStyle w:val="ListParagraph"/>
        <w:numPr>
          <w:ilvl w:val="1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 xml:space="preserve"> </w:t>
      </w:r>
      <w:r w:rsidR="00ED2145">
        <w:rPr>
          <w:rFonts w:ascii="Perpetua" w:hAnsi="Perpetua"/>
        </w:rPr>
        <w:t xml:space="preserve">Approval to remove Mr. Massa and John Stack from all banking accounts affiliated with Enterprise High </w:t>
      </w:r>
      <w:proofErr w:type="gramStart"/>
      <w:r w:rsidR="00ED2145">
        <w:rPr>
          <w:rFonts w:ascii="Perpetua" w:hAnsi="Perpetua"/>
        </w:rPr>
        <w:t>School .</w:t>
      </w:r>
      <w:proofErr w:type="gramEnd"/>
    </w:p>
    <w:p w:rsidR="002F4246" w:rsidRDefault="002F4246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Motion to Approve  Jan Barr</w:t>
      </w:r>
    </w:p>
    <w:p w:rsidR="002F4246" w:rsidRDefault="002F4246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Second- Ray Merritt</w:t>
      </w:r>
    </w:p>
    <w:p w:rsidR="002F4246" w:rsidRDefault="002F4246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lastRenderedPageBreak/>
        <w:t>Vote-Unanimous Approval</w:t>
      </w:r>
    </w:p>
    <w:p w:rsidR="002F4246" w:rsidRDefault="002F4246" w:rsidP="00F502A9">
      <w:pPr>
        <w:pStyle w:val="ListParagraph"/>
        <w:numPr>
          <w:ilvl w:val="1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 xml:space="preserve">  </w:t>
      </w:r>
      <w:r w:rsidR="00ED2145">
        <w:rPr>
          <w:rFonts w:ascii="Perpetua" w:hAnsi="Perpetua"/>
        </w:rPr>
        <w:t xml:space="preserve">Approval to open our own Office Depot Account separate from </w:t>
      </w:r>
      <w:proofErr w:type="spellStart"/>
      <w:r w:rsidR="00ED2145">
        <w:rPr>
          <w:rFonts w:ascii="Perpetua" w:hAnsi="Perpetua"/>
        </w:rPr>
        <w:t>Newpoint</w:t>
      </w:r>
      <w:proofErr w:type="spellEnd"/>
      <w:r w:rsidR="00ED2145">
        <w:rPr>
          <w:rFonts w:ascii="Perpetua" w:hAnsi="Perpetua"/>
        </w:rPr>
        <w:t xml:space="preserve"> Education Partners.</w:t>
      </w:r>
    </w:p>
    <w:p w:rsidR="002F4246" w:rsidRDefault="002F4246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Motion to Approve-  Jan Barr</w:t>
      </w:r>
    </w:p>
    <w:p w:rsidR="002F4246" w:rsidRDefault="002F4246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Second- Ray Merritt</w:t>
      </w:r>
    </w:p>
    <w:p w:rsidR="002F4246" w:rsidRDefault="00F502A9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Vote-Una</w:t>
      </w:r>
      <w:r w:rsidR="002F4246">
        <w:rPr>
          <w:rFonts w:ascii="Perpetua" w:hAnsi="Perpetua"/>
        </w:rPr>
        <w:t xml:space="preserve">nimous Approval </w:t>
      </w:r>
    </w:p>
    <w:p w:rsidR="00ED2145" w:rsidRDefault="00ED2145" w:rsidP="00F502A9">
      <w:pPr>
        <w:pStyle w:val="ListParagraph"/>
        <w:numPr>
          <w:ilvl w:val="1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 xml:space="preserve">  Approve technology committee to review three bids to contract with a company to design a new l</w:t>
      </w:r>
      <w:r w:rsidR="00F502A9">
        <w:rPr>
          <w:rFonts w:ascii="Perpetua" w:hAnsi="Perpetua"/>
        </w:rPr>
        <w:t xml:space="preserve">ogo for rebranding </w:t>
      </w:r>
      <w:r>
        <w:rPr>
          <w:rFonts w:ascii="Perpetua" w:hAnsi="Perpetua"/>
        </w:rPr>
        <w:t xml:space="preserve">and design our new website and spend up to $12,000.    </w:t>
      </w:r>
    </w:p>
    <w:p w:rsidR="00ED2145" w:rsidRDefault="00ED2145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Motion to Approve—Jan Barr</w:t>
      </w:r>
    </w:p>
    <w:p w:rsidR="00ED2145" w:rsidRDefault="00ED2145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Second- Ray Merritt</w:t>
      </w:r>
    </w:p>
    <w:p w:rsidR="00ED2145" w:rsidRDefault="00ED2145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 xml:space="preserve">Vote – Unanimous Approval </w:t>
      </w:r>
    </w:p>
    <w:p w:rsidR="00F502A9" w:rsidRDefault="00F502A9" w:rsidP="00F502A9">
      <w:pPr>
        <w:pStyle w:val="ListParagraph"/>
        <w:numPr>
          <w:ilvl w:val="1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 xml:space="preserve">    Approval of School Award Dollars Plan shared with PCSB.  </w:t>
      </w:r>
    </w:p>
    <w:p w:rsidR="00F502A9" w:rsidRDefault="00F502A9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Motion to Approve—Jan Barr</w:t>
      </w:r>
    </w:p>
    <w:p w:rsidR="00F502A9" w:rsidRDefault="00F502A9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Second-  Ray Merritt</w:t>
      </w:r>
    </w:p>
    <w:p w:rsidR="00F502A9" w:rsidRPr="00F502A9" w:rsidRDefault="00F502A9" w:rsidP="00F502A9">
      <w:pPr>
        <w:pStyle w:val="ListParagraph"/>
        <w:numPr>
          <w:ilvl w:val="2"/>
          <w:numId w:val="1"/>
        </w:numPr>
        <w:spacing w:after="0"/>
        <w:rPr>
          <w:rFonts w:ascii="Perpetua" w:hAnsi="Perpetua"/>
        </w:rPr>
      </w:pPr>
      <w:r>
        <w:rPr>
          <w:rFonts w:ascii="Perpetua" w:hAnsi="Perpetua"/>
        </w:rPr>
        <w:t>Vote-Unanimous Approval</w:t>
      </w:r>
    </w:p>
    <w:p w:rsidR="00405A35" w:rsidRPr="007A23DA" w:rsidRDefault="00405A35" w:rsidP="007A23DA">
      <w:pPr>
        <w:spacing w:after="0"/>
        <w:rPr>
          <w:rFonts w:ascii="Perpetua" w:hAnsi="Perpetua"/>
          <w:b/>
        </w:rPr>
      </w:pPr>
    </w:p>
    <w:p w:rsidR="00405A35" w:rsidRDefault="00405A35" w:rsidP="00F502A9">
      <w:pPr>
        <w:pStyle w:val="ListParagraph"/>
        <w:numPr>
          <w:ilvl w:val="0"/>
          <w:numId w:val="1"/>
        </w:numPr>
        <w:spacing w:after="0"/>
        <w:rPr>
          <w:rFonts w:ascii="Perpetua" w:hAnsi="Perpetua"/>
          <w:b/>
        </w:rPr>
      </w:pPr>
      <w:r w:rsidRPr="00405A35">
        <w:rPr>
          <w:rFonts w:ascii="Perpetua" w:hAnsi="Perpetua"/>
          <w:b/>
        </w:rPr>
        <w:t>Discussion Items</w:t>
      </w:r>
    </w:p>
    <w:p w:rsidR="00F502A9" w:rsidRDefault="00F502A9" w:rsidP="00F502A9">
      <w:pPr>
        <w:spacing w:after="0"/>
        <w:ind w:left="720"/>
        <w:rPr>
          <w:rFonts w:ascii="Perpetua" w:hAnsi="Perpetua"/>
        </w:rPr>
      </w:pPr>
      <w:r>
        <w:rPr>
          <w:rFonts w:ascii="Perpetua" w:hAnsi="Perpetua"/>
        </w:rPr>
        <w:t>Next board meeting is April 11, 2016 and June 20, 2016.   We may need an additional meeting in May.</w:t>
      </w:r>
    </w:p>
    <w:p w:rsidR="00F502A9" w:rsidRDefault="00F502A9" w:rsidP="00F502A9">
      <w:pPr>
        <w:spacing w:after="0"/>
        <w:ind w:left="720"/>
        <w:rPr>
          <w:rFonts w:ascii="Perpetua" w:hAnsi="Perpetua"/>
        </w:rPr>
      </w:pPr>
      <w:r>
        <w:rPr>
          <w:rFonts w:ascii="Perpetua" w:hAnsi="Perpetua"/>
        </w:rPr>
        <w:t>Further information is needed on benefits and curriculum.</w:t>
      </w:r>
    </w:p>
    <w:p w:rsidR="00F502A9" w:rsidRPr="000E19E0" w:rsidRDefault="00F502A9" w:rsidP="00F502A9">
      <w:pPr>
        <w:spacing w:after="0"/>
        <w:ind w:left="720"/>
        <w:rPr>
          <w:rFonts w:ascii="Perpetua" w:hAnsi="Perpetua"/>
        </w:rPr>
      </w:pPr>
      <w:r>
        <w:rPr>
          <w:rFonts w:ascii="Perpetua" w:hAnsi="Perpetua"/>
        </w:rPr>
        <w:t xml:space="preserve">Potentially, 3 new board members resumes will be submitted to Donna Hulbert to be reviewed </w:t>
      </w:r>
      <w:proofErr w:type="gramStart"/>
      <w:r>
        <w:rPr>
          <w:rFonts w:ascii="Perpetua" w:hAnsi="Perpetua"/>
        </w:rPr>
        <w:t>and  she</w:t>
      </w:r>
      <w:proofErr w:type="gramEnd"/>
      <w:r>
        <w:rPr>
          <w:rFonts w:ascii="Perpetua" w:hAnsi="Perpetua"/>
        </w:rPr>
        <w:t xml:space="preserve"> will invite those potential members to April Board meeting.</w:t>
      </w:r>
    </w:p>
    <w:p w:rsidR="00A11D86" w:rsidRDefault="00D22548" w:rsidP="00F502A9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F502A9">
        <w:rPr>
          <w:rFonts w:ascii="Perpetua" w:hAnsi="Perpetua"/>
          <w:b/>
        </w:rPr>
        <w:t>Adj</w:t>
      </w:r>
      <w:r w:rsidR="00405A35" w:rsidRPr="00F502A9">
        <w:rPr>
          <w:rFonts w:ascii="Perpetua" w:hAnsi="Perpetua"/>
          <w:b/>
        </w:rPr>
        <w:t>ournment</w:t>
      </w:r>
      <w:r w:rsidR="00F502A9" w:rsidRPr="00F502A9">
        <w:rPr>
          <w:rFonts w:ascii="Perpetua" w:hAnsi="Perpetua"/>
        </w:rPr>
        <w:t xml:space="preserve">- </w:t>
      </w:r>
      <w:r w:rsidR="00F502A9">
        <w:rPr>
          <w:rFonts w:ascii="Perpetua" w:hAnsi="Perpetua"/>
        </w:rPr>
        <w:t>Meeting ended at 8:10 pm</w:t>
      </w:r>
    </w:p>
    <w:p w:rsidR="00F502A9" w:rsidRDefault="00F502A9" w:rsidP="00F502A9">
      <w:pPr>
        <w:spacing w:after="0"/>
        <w:rPr>
          <w:rFonts w:ascii="Perpetua" w:hAnsi="Perpetua"/>
        </w:rPr>
      </w:pPr>
    </w:p>
    <w:p w:rsidR="00F502A9" w:rsidRPr="00F502A9" w:rsidRDefault="00F502A9" w:rsidP="00F502A9">
      <w:pPr>
        <w:spacing w:after="0"/>
        <w:rPr>
          <w:rFonts w:ascii="Perpetua" w:hAnsi="Perpetua"/>
        </w:rPr>
      </w:pPr>
    </w:p>
    <w:p w:rsidR="00405A35" w:rsidRPr="00A11D86" w:rsidRDefault="00405A35" w:rsidP="00A11D86">
      <w:pPr>
        <w:spacing w:after="0"/>
        <w:rPr>
          <w:rFonts w:ascii="Perpetua" w:hAnsi="Perpetua"/>
        </w:rPr>
      </w:pPr>
      <w:r>
        <w:rPr>
          <w:rFonts w:ascii="Perpetua" w:hAnsi="Perpetua"/>
        </w:rPr>
        <w:t>Approved by:</w:t>
      </w:r>
    </w:p>
    <w:p w:rsidR="00A11D86" w:rsidRPr="00A11D86" w:rsidRDefault="00A11D86" w:rsidP="00A11D86">
      <w:pPr>
        <w:spacing w:after="0"/>
        <w:rPr>
          <w:rFonts w:ascii="Arial" w:hAnsi="Arial" w:cs="Arial"/>
        </w:rPr>
      </w:pPr>
      <w:r w:rsidRPr="00A11D86">
        <w:rPr>
          <w:rFonts w:ascii="Arial" w:hAnsi="Arial" w:cs="Arial"/>
        </w:rPr>
        <w:t>________________________________________________,</w:t>
      </w:r>
    </w:p>
    <w:p w:rsidR="00020F8F" w:rsidRPr="00A11D86" w:rsidRDefault="00A11D86" w:rsidP="00A11D86">
      <w:pPr>
        <w:spacing w:after="0"/>
        <w:rPr>
          <w:rFonts w:ascii="Perpetua" w:hAnsi="Perpetua"/>
        </w:rPr>
      </w:pPr>
      <w:r w:rsidRPr="00A11D86">
        <w:rPr>
          <w:rFonts w:ascii="Perpetua" w:hAnsi="Perpetua"/>
        </w:rPr>
        <w:t>Signature / Title</w:t>
      </w:r>
    </w:p>
    <w:sectPr w:rsidR="00020F8F" w:rsidRPr="00A11D8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85" w:rsidRDefault="00437685" w:rsidP="00A11D86">
      <w:pPr>
        <w:spacing w:after="0" w:line="240" w:lineRule="auto"/>
      </w:pPr>
      <w:r>
        <w:separator/>
      </w:r>
    </w:p>
  </w:endnote>
  <w:endnote w:type="continuationSeparator" w:id="0">
    <w:p w:rsidR="00437685" w:rsidRDefault="00437685" w:rsidP="00A1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287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D86" w:rsidRDefault="00A11D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D86" w:rsidRDefault="00A11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85" w:rsidRDefault="00437685" w:rsidP="00A11D86">
      <w:pPr>
        <w:spacing w:after="0" w:line="240" w:lineRule="auto"/>
      </w:pPr>
      <w:r>
        <w:separator/>
      </w:r>
    </w:p>
  </w:footnote>
  <w:footnote w:type="continuationSeparator" w:id="0">
    <w:p w:rsidR="00437685" w:rsidRDefault="00437685" w:rsidP="00A1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35" w:rsidRDefault="00405A35">
    <w:pPr>
      <w:pStyle w:val="Header"/>
    </w:pPr>
  </w:p>
  <w:p w:rsidR="00405A35" w:rsidRDefault="00405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1D8"/>
    <w:multiLevelType w:val="hybridMultilevel"/>
    <w:tmpl w:val="F14E07C2"/>
    <w:lvl w:ilvl="0" w:tplc="1452E178">
      <w:start w:val="1"/>
      <w:numFmt w:val="lowerLetter"/>
      <w:lvlText w:val="%1."/>
      <w:lvlJc w:val="left"/>
      <w:pPr>
        <w:ind w:left="1440" w:hanging="360"/>
      </w:pPr>
      <w:rPr>
        <w:rFonts w:ascii="Perpetua" w:eastAsiaTheme="minorHAnsi" w:hAnsi="Perpetu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84888"/>
    <w:multiLevelType w:val="hybridMultilevel"/>
    <w:tmpl w:val="272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06E60"/>
    <w:multiLevelType w:val="hybridMultilevel"/>
    <w:tmpl w:val="5FB2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A"/>
    <w:rsid w:val="000175CB"/>
    <w:rsid w:val="00020F8F"/>
    <w:rsid w:val="000274EB"/>
    <w:rsid w:val="00041829"/>
    <w:rsid w:val="00051CED"/>
    <w:rsid w:val="00094747"/>
    <w:rsid w:val="000E19E0"/>
    <w:rsid w:val="000E50B5"/>
    <w:rsid w:val="00110C62"/>
    <w:rsid w:val="00115F3A"/>
    <w:rsid w:val="00164F1F"/>
    <w:rsid w:val="00165EA6"/>
    <w:rsid w:val="001857FA"/>
    <w:rsid w:val="00186E2C"/>
    <w:rsid w:val="00191F6D"/>
    <w:rsid w:val="001A114C"/>
    <w:rsid w:val="001B7F86"/>
    <w:rsid w:val="001C3DA0"/>
    <w:rsid w:val="00202B34"/>
    <w:rsid w:val="002567BA"/>
    <w:rsid w:val="0026683E"/>
    <w:rsid w:val="0029684D"/>
    <w:rsid w:val="002A65C1"/>
    <w:rsid w:val="002A719D"/>
    <w:rsid w:val="002C40A9"/>
    <w:rsid w:val="002D5EF5"/>
    <w:rsid w:val="002E73CA"/>
    <w:rsid w:val="002F4246"/>
    <w:rsid w:val="002F4BF9"/>
    <w:rsid w:val="00307E13"/>
    <w:rsid w:val="00311D11"/>
    <w:rsid w:val="00330009"/>
    <w:rsid w:val="0039306F"/>
    <w:rsid w:val="003A341A"/>
    <w:rsid w:val="003F3E33"/>
    <w:rsid w:val="00405A35"/>
    <w:rsid w:val="004172CF"/>
    <w:rsid w:val="00431010"/>
    <w:rsid w:val="00437685"/>
    <w:rsid w:val="00457B6C"/>
    <w:rsid w:val="004643CE"/>
    <w:rsid w:val="00472C45"/>
    <w:rsid w:val="0048288D"/>
    <w:rsid w:val="004A00D6"/>
    <w:rsid w:val="004A239E"/>
    <w:rsid w:val="004D2BC6"/>
    <w:rsid w:val="005403C1"/>
    <w:rsid w:val="005A0B24"/>
    <w:rsid w:val="005B0BA6"/>
    <w:rsid w:val="005B254A"/>
    <w:rsid w:val="005C19C0"/>
    <w:rsid w:val="005D5993"/>
    <w:rsid w:val="005E7919"/>
    <w:rsid w:val="006060BB"/>
    <w:rsid w:val="006663C7"/>
    <w:rsid w:val="006A01C7"/>
    <w:rsid w:val="006C3ED1"/>
    <w:rsid w:val="006D03D8"/>
    <w:rsid w:val="0070718C"/>
    <w:rsid w:val="007142F4"/>
    <w:rsid w:val="0077158A"/>
    <w:rsid w:val="00794CC0"/>
    <w:rsid w:val="007A23DA"/>
    <w:rsid w:val="007E17C0"/>
    <w:rsid w:val="008015EB"/>
    <w:rsid w:val="00807C69"/>
    <w:rsid w:val="00832DF3"/>
    <w:rsid w:val="0084170C"/>
    <w:rsid w:val="0085042D"/>
    <w:rsid w:val="00851248"/>
    <w:rsid w:val="0085286F"/>
    <w:rsid w:val="00886301"/>
    <w:rsid w:val="008D11DD"/>
    <w:rsid w:val="0096415E"/>
    <w:rsid w:val="00971E95"/>
    <w:rsid w:val="00975DDC"/>
    <w:rsid w:val="009D5410"/>
    <w:rsid w:val="009F06AC"/>
    <w:rsid w:val="00A04451"/>
    <w:rsid w:val="00A11D86"/>
    <w:rsid w:val="00A158AD"/>
    <w:rsid w:val="00A40D59"/>
    <w:rsid w:val="00A94659"/>
    <w:rsid w:val="00AB2D5D"/>
    <w:rsid w:val="00AC3C47"/>
    <w:rsid w:val="00AC4863"/>
    <w:rsid w:val="00B05DE9"/>
    <w:rsid w:val="00B3363A"/>
    <w:rsid w:val="00BA358E"/>
    <w:rsid w:val="00BB04A7"/>
    <w:rsid w:val="00BC49BE"/>
    <w:rsid w:val="00C426CF"/>
    <w:rsid w:val="00C448C0"/>
    <w:rsid w:val="00CB3F02"/>
    <w:rsid w:val="00D22548"/>
    <w:rsid w:val="00D2723F"/>
    <w:rsid w:val="00D65AC1"/>
    <w:rsid w:val="00DA3629"/>
    <w:rsid w:val="00DB7586"/>
    <w:rsid w:val="00E21380"/>
    <w:rsid w:val="00E80ED2"/>
    <w:rsid w:val="00E92458"/>
    <w:rsid w:val="00EB1718"/>
    <w:rsid w:val="00ED0132"/>
    <w:rsid w:val="00ED2145"/>
    <w:rsid w:val="00F04B36"/>
    <w:rsid w:val="00F3042E"/>
    <w:rsid w:val="00F43887"/>
    <w:rsid w:val="00F502A9"/>
    <w:rsid w:val="00F64628"/>
    <w:rsid w:val="00F76286"/>
    <w:rsid w:val="00FA7C1B"/>
    <w:rsid w:val="00FB5BBC"/>
    <w:rsid w:val="00FB75E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86"/>
  </w:style>
  <w:style w:type="paragraph" w:styleId="Footer">
    <w:name w:val="footer"/>
    <w:basedOn w:val="Normal"/>
    <w:link w:val="FooterChar"/>
    <w:uiPriority w:val="99"/>
    <w:unhideWhenUsed/>
    <w:rsid w:val="00A1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86"/>
  </w:style>
  <w:style w:type="paragraph" w:styleId="BalloonText">
    <w:name w:val="Balloon Text"/>
    <w:basedOn w:val="Normal"/>
    <w:link w:val="BalloonTextChar"/>
    <w:uiPriority w:val="99"/>
    <w:semiHidden/>
    <w:unhideWhenUsed/>
    <w:rsid w:val="0040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86"/>
  </w:style>
  <w:style w:type="paragraph" w:styleId="Footer">
    <w:name w:val="footer"/>
    <w:basedOn w:val="Normal"/>
    <w:link w:val="FooterChar"/>
    <w:uiPriority w:val="99"/>
    <w:unhideWhenUsed/>
    <w:rsid w:val="00A1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86"/>
  </w:style>
  <w:style w:type="paragraph" w:styleId="BalloonText">
    <w:name w:val="Balloon Text"/>
    <w:basedOn w:val="Normal"/>
    <w:link w:val="BalloonTextChar"/>
    <w:uiPriority w:val="99"/>
    <w:semiHidden/>
    <w:unhideWhenUsed/>
    <w:rsid w:val="0040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D1E6-605F-4022-B81A-D883D727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15-06-30T16:50:00Z</cp:lastPrinted>
  <dcterms:created xsi:type="dcterms:W3CDTF">2016-05-24T01:17:00Z</dcterms:created>
  <dcterms:modified xsi:type="dcterms:W3CDTF">2016-05-24T01:17:00Z</dcterms:modified>
</cp:coreProperties>
</file>